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E5" w:rsidRPr="00700EA1" w:rsidRDefault="004D5D20" w:rsidP="00700EA1">
      <w:pPr>
        <w:pStyle w:val="StyleLeft0cmHanging254cm"/>
        <w:ind w:left="0" w:firstLine="0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781050</wp:posOffset>
            </wp:positionV>
            <wp:extent cx="1174115" cy="1647825"/>
            <wp:effectExtent l="19050" t="0" r="6985" b="0"/>
            <wp:wrapSquare wrapText="bothSides"/>
            <wp:docPr id="3" name="Picture 2" descr="C:\Users\Lasitha\Desktop\DSC_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itha\Desktop\DSC_8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D78">
        <w:rPr>
          <w:b/>
          <w:noProof/>
          <w:sz w:val="36"/>
          <w:u w:val="single"/>
        </w:rPr>
        <w:pict>
          <v:rect id="_x0000_s1026" style="position:absolute;margin-left:-78.6pt;margin-top:-46.5pt;width:474.75pt;height:48.75pt;z-index:251658240;mso-position-horizontal-relative:text;mso-position-vertical-relative:text" fillcolor="#4f81bd [3204]" strokecolor="#4f81bd [3204]" strokeweight="10pt">
            <v:stroke linestyle="thinThin"/>
            <v:shadow color="#868686"/>
            <v:textbox style="mso-next-textbox:#_x0000_s1026">
              <w:txbxContent>
                <w:p w:rsidR="00700EA1" w:rsidRPr="00700EA1" w:rsidRDefault="00700EA1">
                  <w:pPr>
                    <w:rPr>
                      <w:b/>
                      <w:sz w:val="36"/>
                    </w:rPr>
                  </w:pPr>
                  <w:r w:rsidRPr="00700EA1">
                    <w:rPr>
                      <w:b/>
                      <w:sz w:val="36"/>
                    </w:rPr>
                    <w:t>CURRICULUM VITAE</w:t>
                  </w:r>
                </w:p>
              </w:txbxContent>
            </v:textbox>
          </v:rect>
        </w:pict>
      </w:r>
    </w:p>
    <w:p w:rsidR="00BC4BE5" w:rsidRPr="00700EA1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 w:rsidRPr="00700EA1">
        <w:rPr>
          <w:rFonts w:eastAsia="Arial Unicode MS"/>
          <w:sz w:val="24"/>
        </w:rPr>
        <w:t>Name</w:t>
      </w:r>
      <w:r w:rsidR="00162479" w:rsidRPr="00700EA1">
        <w:rPr>
          <w:rFonts w:eastAsia="Arial Unicode MS"/>
          <w:sz w:val="24"/>
        </w:rPr>
        <w:tab/>
      </w:r>
      <w:r w:rsidR="0037468A" w:rsidRPr="00700EA1">
        <w:rPr>
          <w:rFonts w:eastAsia="Arial Unicode MS"/>
          <w:sz w:val="24"/>
        </w:rPr>
        <w:t xml:space="preserve">            </w:t>
      </w:r>
      <w:r w:rsidR="008A53C4" w:rsidRPr="00700EA1">
        <w:rPr>
          <w:rFonts w:eastAsia="Arial Unicode MS"/>
          <w:sz w:val="24"/>
        </w:rPr>
        <w:t>: S.P.G.M.Abeyrathna</w:t>
      </w:r>
    </w:p>
    <w:p w:rsidR="00E62CF0" w:rsidRPr="00700EA1" w:rsidRDefault="00E62CF0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 w:rsidRPr="00700EA1">
        <w:rPr>
          <w:rFonts w:eastAsia="Arial Unicode MS"/>
          <w:sz w:val="24"/>
        </w:rPr>
        <w:t>Full Name       : Senadheera Pathirannahalage Gayan Madhushanka Abeyrathna.</w:t>
      </w:r>
    </w:p>
    <w:p w:rsidR="00D22095" w:rsidRPr="00700EA1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Sex</w:t>
      </w:r>
      <w:r w:rsidRPr="00700EA1">
        <w:rPr>
          <w:rFonts w:eastAsia="Arial Unicode MS"/>
          <w:sz w:val="24"/>
          <w:lang w:val="en-GB"/>
        </w:rPr>
        <w:tab/>
        <w:t xml:space="preserve">            : Male</w:t>
      </w:r>
    </w:p>
    <w:p w:rsidR="00D22095" w:rsidRPr="00700EA1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Marital status</w:t>
      </w:r>
      <w:r w:rsidRPr="00700EA1">
        <w:rPr>
          <w:rFonts w:eastAsia="Arial Unicode MS"/>
          <w:sz w:val="24"/>
          <w:lang w:val="en-GB"/>
        </w:rPr>
        <w:tab/>
        <w:t>: Single</w:t>
      </w:r>
    </w:p>
    <w:p w:rsidR="00E62CF0" w:rsidRPr="00700EA1" w:rsidRDefault="00E62CF0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 w:rsidRPr="00700EA1">
        <w:rPr>
          <w:rFonts w:eastAsia="Arial Unicode MS"/>
          <w:sz w:val="24"/>
        </w:rPr>
        <w:t>National ID     : 911561964V</w:t>
      </w:r>
    </w:p>
    <w:p w:rsidR="00C652B0" w:rsidRDefault="00C652B0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</w:p>
    <w:p w:rsidR="00BC4BE5" w:rsidRPr="00700EA1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Address</w:t>
      </w:r>
      <w:r w:rsidR="00162479" w:rsidRPr="00700EA1">
        <w:rPr>
          <w:rFonts w:eastAsia="Arial Unicode MS"/>
          <w:sz w:val="24"/>
          <w:lang w:val="en-GB"/>
        </w:rPr>
        <w:tab/>
      </w:r>
      <w:r w:rsidR="008A53C4" w:rsidRPr="00700EA1">
        <w:rPr>
          <w:rFonts w:eastAsia="Arial Unicode MS"/>
          <w:sz w:val="24"/>
          <w:lang w:val="en-GB"/>
        </w:rPr>
        <w:t xml:space="preserve">: 28, </w:t>
      </w:r>
    </w:p>
    <w:p w:rsidR="00BC4BE5" w:rsidRPr="00700EA1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 xml:space="preserve">  </w:t>
      </w:r>
      <w:r w:rsidR="008A53C4" w:rsidRPr="00700EA1">
        <w:rPr>
          <w:sz w:val="24"/>
          <w:lang w:val="en-GB"/>
        </w:rPr>
        <w:t>Police scheme,</w:t>
      </w:r>
    </w:p>
    <w:p w:rsidR="00BC4BE5" w:rsidRPr="00700EA1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 xml:space="preserve">  </w:t>
      </w:r>
      <w:r w:rsidR="008A53C4" w:rsidRPr="00700EA1">
        <w:rPr>
          <w:sz w:val="24"/>
          <w:lang w:val="en-GB"/>
        </w:rPr>
        <w:t>Ambathalagama,</w:t>
      </w:r>
    </w:p>
    <w:p w:rsidR="008A53C4" w:rsidRPr="00700EA1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 xml:space="preserve">  </w:t>
      </w:r>
      <w:r w:rsidR="00FC2EF0" w:rsidRPr="00700EA1">
        <w:rPr>
          <w:sz w:val="24"/>
          <w:lang w:val="en-GB"/>
        </w:rPr>
        <w:t>Mihintale</w:t>
      </w:r>
    </w:p>
    <w:p w:rsidR="00D22095" w:rsidRPr="00700EA1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Telephone</w:t>
      </w:r>
      <w:r w:rsidR="008A53C4" w:rsidRPr="00700EA1">
        <w:rPr>
          <w:rFonts w:eastAsia="Arial Unicode MS"/>
          <w:sz w:val="24"/>
          <w:lang w:val="en-GB"/>
        </w:rPr>
        <w:t xml:space="preserve">       : +94713917387</w:t>
      </w:r>
    </w:p>
    <w:p w:rsidR="00BC4BE5" w:rsidRPr="00700EA1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                          </w:t>
      </w:r>
      <w:r w:rsidR="008A53C4" w:rsidRPr="00700EA1">
        <w:rPr>
          <w:rFonts w:eastAsia="Arial Unicode MS"/>
          <w:sz w:val="24"/>
          <w:lang w:val="en-GB"/>
        </w:rPr>
        <w:t>+94713467009</w:t>
      </w:r>
    </w:p>
    <w:p w:rsidR="00BC4BE5" w:rsidRPr="00700EA1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E-ma</w:t>
      </w:r>
      <w:r w:rsidR="008A53C4" w:rsidRPr="00700EA1">
        <w:rPr>
          <w:rFonts w:eastAsia="Arial Unicode MS"/>
          <w:sz w:val="24"/>
          <w:lang w:val="en-GB"/>
        </w:rPr>
        <w:t xml:space="preserve">il             : </w:t>
      </w:r>
      <w:hyperlink r:id="rId9" w:history="1">
        <w:r w:rsidR="00D22095" w:rsidRPr="00700EA1">
          <w:rPr>
            <w:rStyle w:val="Hyperlink"/>
            <w:rFonts w:eastAsia="Arial Unicode MS"/>
            <w:sz w:val="24"/>
            <w:lang w:val="en-GB"/>
          </w:rPr>
          <w:t>gayan.vcgayya@gmail.com</w:t>
        </w:r>
      </w:hyperlink>
    </w:p>
    <w:p w:rsidR="00D22095" w:rsidRPr="00700EA1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                          </w:t>
      </w:r>
      <w:hyperlink r:id="rId10" w:history="1">
        <w:r w:rsidRPr="00700EA1">
          <w:rPr>
            <w:rStyle w:val="Hyperlink"/>
            <w:rFonts w:eastAsia="Arial Unicode MS"/>
            <w:sz w:val="24"/>
            <w:lang w:val="en-GB"/>
          </w:rPr>
          <w:t>gayan.accsl@yahoo.com</w:t>
        </w:r>
      </w:hyperlink>
    </w:p>
    <w:p w:rsidR="00BC4BE5" w:rsidRPr="00700EA1" w:rsidRDefault="00162479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Date of birth</w:t>
      </w:r>
      <w:r w:rsidRPr="00700EA1">
        <w:rPr>
          <w:rFonts w:eastAsia="Arial Unicode MS"/>
          <w:sz w:val="24"/>
          <w:lang w:val="en-GB"/>
        </w:rPr>
        <w:tab/>
      </w:r>
      <w:r w:rsidR="008A53C4" w:rsidRPr="00700EA1">
        <w:rPr>
          <w:rFonts w:eastAsia="Arial Unicode MS"/>
          <w:sz w:val="24"/>
          <w:lang w:val="en-GB"/>
        </w:rPr>
        <w:t>: 04.06.1991</w:t>
      </w:r>
    </w:p>
    <w:p w:rsidR="00BC4BE5" w:rsidRPr="00700EA1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Nation</w:t>
      </w:r>
      <w:r w:rsidR="00162479" w:rsidRPr="00700EA1">
        <w:rPr>
          <w:rFonts w:eastAsia="Arial Unicode MS"/>
          <w:sz w:val="24"/>
          <w:lang w:val="en-GB"/>
        </w:rPr>
        <w:t>ality</w:t>
      </w:r>
      <w:r w:rsidR="00162479" w:rsidRPr="00700EA1">
        <w:rPr>
          <w:rFonts w:eastAsia="Arial Unicode MS"/>
          <w:sz w:val="24"/>
          <w:lang w:val="en-GB"/>
        </w:rPr>
        <w:tab/>
      </w:r>
      <w:r w:rsidR="008A53C4" w:rsidRPr="00700EA1">
        <w:rPr>
          <w:rFonts w:eastAsia="Arial Unicode MS"/>
          <w:sz w:val="24"/>
          <w:lang w:val="en-GB"/>
        </w:rPr>
        <w:t>: Sri Lankan</w:t>
      </w:r>
    </w:p>
    <w:p w:rsidR="00BC4BE5" w:rsidRPr="00700EA1" w:rsidRDefault="00BC4BE5" w:rsidP="00162479">
      <w:pPr>
        <w:pStyle w:val="StyleLeft0cmHanging254cm"/>
        <w:rPr>
          <w:sz w:val="24"/>
          <w:lang w:val="en-GB"/>
        </w:rPr>
      </w:pPr>
    </w:p>
    <w:p w:rsidR="00BC4BE5" w:rsidRDefault="008A53C4" w:rsidP="00162479">
      <w:pPr>
        <w:pStyle w:val="StyleLeft0cmHanging254cm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 xml:space="preserve">Academic </w:t>
      </w:r>
      <w:r w:rsidR="00BC4BE5" w:rsidRPr="00700EA1">
        <w:rPr>
          <w:rFonts w:eastAsia="Arial Unicode MS"/>
          <w:b/>
          <w:sz w:val="24"/>
          <w:lang w:val="en-GB"/>
        </w:rPr>
        <w:t>Qualifications</w:t>
      </w:r>
    </w:p>
    <w:p w:rsidR="00700EA1" w:rsidRPr="00700EA1" w:rsidRDefault="00700EA1" w:rsidP="00162479">
      <w:pPr>
        <w:pStyle w:val="StyleLeft0cmHanging254cm"/>
        <w:rPr>
          <w:rFonts w:eastAsia="Arial Unicode MS"/>
          <w:b/>
          <w:sz w:val="24"/>
          <w:lang w:val="en-GB"/>
        </w:rPr>
      </w:pPr>
    </w:p>
    <w:p w:rsidR="001D0CA6" w:rsidRPr="00700EA1" w:rsidRDefault="008A53C4" w:rsidP="00C652B0">
      <w:pPr>
        <w:pStyle w:val="StyleLeft0cmHanging254cm"/>
        <w:numPr>
          <w:ilvl w:val="0"/>
          <w:numId w:val="1"/>
        </w:numPr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>Undergraduate-Bachelor of Bus</w:t>
      </w:r>
      <w:r w:rsidR="00700EA1">
        <w:rPr>
          <w:sz w:val="24"/>
          <w:lang w:val="en-GB"/>
        </w:rPr>
        <w:t>iness Management (Specialized in</w:t>
      </w:r>
      <w:r w:rsidR="00700EA1">
        <w:rPr>
          <w:rFonts w:eastAsia="Arial Unicode MS"/>
          <w:sz w:val="24"/>
          <w:lang w:val="en-GB"/>
        </w:rPr>
        <w:t xml:space="preserve"> </w:t>
      </w:r>
      <w:r w:rsidR="00E11546" w:rsidRPr="00700EA1">
        <w:rPr>
          <w:rFonts w:eastAsia="Arial Unicode MS"/>
          <w:sz w:val="24"/>
          <w:lang w:val="en-GB"/>
        </w:rPr>
        <w:t>Accountancy</w:t>
      </w:r>
      <w:r w:rsidR="00700EA1">
        <w:rPr>
          <w:rFonts w:eastAsia="Arial Unicode MS"/>
          <w:sz w:val="24"/>
          <w:lang w:val="en-GB"/>
        </w:rPr>
        <w:t xml:space="preserve"> &amp; Finance</w:t>
      </w:r>
      <w:r w:rsidR="00700EA1" w:rsidRPr="00700EA1">
        <w:rPr>
          <w:sz w:val="24"/>
          <w:lang w:val="en-GB"/>
        </w:rPr>
        <w:t>) -</w:t>
      </w:r>
      <w:r w:rsidRPr="00700EA1">
        <w:rPr>
          <w:sz w:val="24"/>
          <w:lang w:val="en-GB"/>
        </w:rPr>
        <w:t xml:space="preserve"> Vavuniya Campus, University of Jaffna</w:t>
      </w:r>
      <w:r w:rsidR="00700EA1">
        <w:rPr>
          <w:sz w:val="24"/>
          <w:lang w:val="en-GB"/>
        </w:rPr>
        <w:t xml:space="preserve">. </w:t>
      </w:r>
      <w:r w:rsidR="00A37D9A" w:rsidRPr="00700EA1">
        <w:rPr>
          <w:sz w:val="24"/>
          <w:lang w:val="en-GB"/>
        </w:rPr>
        <w:t>Reg. No: 2010/BS/44</w:t>
      </w:r>
      <w:r w:rsidR="00C52CCA" w:rsidRPr="00700EA1">
        <w:rPr>
          <w:sz w:val="24"/>
          <w:lang w:val="en-GB"/>
        </w:rPr>
        <w:t xml:space="preserve"> </w:t>
      </w:r>
      <w:r w:rsidR="009B5F6F" w:rsidRPr="00700EA1">
        <w:rPr>
          <w:sz w:val="24"/>
          <w:lang w:val="en-GB"/>
        </w:rPr>
        <w:t>(</w:t>
      </w:r>
      <w:r w:rsidR="009B5F6F">
        <w:rPr>
          <w:sz w:val="24"/>
          <w:lang w:val="en-GB"/>
        </w:rPr>
        <w:t>I</w:t>
      </w:r>
      <w:r w:rsidR="00C652B0">
        <w:rPr>
          <w:sz w:val="24"/>
          <w:lang w:val="en-GB"/>
        </w:rPr>
        <w:t xml:space="preserve"> have achieved </w:t>
      </w:r>
      <w:r w:rsidR="00C652B0">
        <w:rPr>
          <w:rFonts w:ascii="Calibri" w:eastAsia="SimSun" w:hAnsi="Calibri" w:cs="Calibri"/>
          <w:color w:val="000000"/>
          <w:sz w:val="22"/>
          <w:szCs w:val="22"/>
        </w:rPr>
        <w:t>3.4698 GPA according to results of 6 semesters out of 8 semesters. I have sit for 4</w:t>
      </w:r>
      <w:r w:rsidR="00C652B0" w:rsidRPr="00C652B0">
        <w:rPr>
          <w:rFonts w:ascii="Calibri" w:eastAsia="SimSun" w:hAnsi="Calibri" w:cs="Calibri"/>
          <w:color w:val="000000"/>
          <w:sz w:val="22"/>
          <w:szCs w:val="22"/>
          <w:vertAlign w:val="superscript"/>
        </w:rPr>
        <w:t>th</w:t>
      </w:r>
      <w:r w:rsidR="00C652B0">
        <w:rPr>
          <w:rFonts w:ascii="Calibri" w:eastAsia="SimSun" w:hAnsi="Calibri" w:cs="Calibri"/>
          <w:color w:val="000000"/>
          <w:sz w:val="22"/>
          <w:szCs w:val="22"/>
        </w:rPr>
        <w:t xml:space="preserve"> year 1</w:t>
      </w:r>
      <w:r w:rsidR="00C652B0" w:rsidRPr="00C652B0">
        <w:rPr>
          <w:rFonts w:ascii="Calibri" w:eastAsia="SimSun" w:hAnsi="Calibri" w:cs="Calibri"/>
          <w:color w:val="000000"/>
          <w:sz w:val="22"/>
          <w:szCs w:val="22"/>
          <w:vertAlign w:val="superscript"/>
        </w:rPr>
        <w:t>st</w:t>
      </w:r>
      <w:r w:rsidR="00C652B0">
        <w:rPr>
          <w:rFonts w:ascii="Calibri" w:eastAsia="SimSun" w:hAnsi="Calibri" w:cs="Calibri"/>
          <w:color w:val="000000"/>
          <w:sz w:val="22"/>
          <w:szCs w:val="22"/>
        </w:rPr>
        <w:t xml:space="preserve"> semester examination also. 4</w:t>
      </w:r>
      <w:r w:rsidR="00C652B0" w:rsidRPr="00C652B0">
        <w:rPr>
          <w:rFonts w:ascii="Calibri" w:eastAsia="SimSun" w:hAnsi="Calibri" w:cs="Calibri"/>
          <w:color w:val="000000"/>
          <w:sz w:val="22"/>
          <w:szCs w:val="22"/>
          <w:vertAlign w:val="superscript"/>
        </w:rPr>
        <w:t>th</w:t>
      </w:r>
      <w:r w:rsidR="00C652B0">
        <w:rPr>
          <w:rFonts w:ascii="Calibri" w:eastAsia="SimSun" w:hAnsi="Calibri" w:cs="Calibri"/>
          <w:color w:val="000000"/>
          <w:sz w:val="22"/>
          <w:szCs w:val="22"/>
        </w:rPr>
        <w:t xml:space="preserve"> year 2</w:t>
      </w:r>
      <w:r w:rsidR="00C652B0" w:rsidRPr="00C652B0">
        <w:rPr>
          <w:rFonts w:ascii="Calibri" w:eastAsia="SimSun" w:hAnsi="Calibri" w:cs="Calibri"/>
          <w:color w:val="000000"/>
          <w:sz w:val="22"/>
          <w:szCs w:val="22"/>
          <w:vertAlign w:val="superscript"/>
        </w:rPr>
        <w:t>nd</w:t>
      </w:r>
      <w:r w:rsidR="00C652B0">
        <w:rPr>
          <w:rFonts w:ascii="Calibri" w:eastAsia="SimSun" w:hAnsi="Calibri" w:cs="Calibri"/>
          <w:color w:val="000000"/>
          <w:sz w:val="22"/>
          <w:szCs w:val="22"/>
        </w:rPr>
        <w:t xml:space="preserve"> semester consist internship training &amp; research</w:t>
      </w:r>
      <w:r w:rsidR="00C52CCA" w:rsidRPr="00700EA1">
        <w:rPr>
          <w:sz w:val="24"/>
          <w:lang w:val="en-GB"/>
        </w:rPr>
        <w:t>)</w:t>
      </w:r>
    </w:p>
    <w:p w:rsidR="00FC2EF0" w:rsidRPr="00700EA1" w:rsidRDefault="00FC2EF0" w:rsidP="00E11546">
      <w:pPr>
        <w:pStyle w:val="StyleLeft0cmHanging254cm"/>
        <w:ind w:left="720" w:firstLine="0"/>
        <w:rPr>
          <w:sz w:val="24"/>
          <w:lang w:val="en-GB"/>
        </w:rPr>
      </w:pPr>
    </w:p>
    <w:p w:rsidR="008A53C4" w:rsidRPr="00700EA1" w:rsidRDefault="008A53C4" w:rsidP="008A53C4">
      <w:pPr>
        <w:pStyle w:val="StyleLeft0cmHanging254cm"/>
        <w:numPr>
          <w:ilvl w:val="0"/>
          <w:numId w:val="1"/>
        </w:numPr>
        <w:rPr>
          <w:sz w:val="24"/>
          <w:lang w:val="en-GB"/>
        </w:rPr>
      </w:pPr>
      <w:r w:rsidRPr="00700EA1">
        <w:rPr>
          <w:sz w:val="24"/>
          <w:lang w:val="en-GB"/>
        </w:rPr>
        <w:t>Advanced Level</w:t>
      </w:r>
      <w:r w:rsidR="0037468A" w:rsidRPr="00700EA1">
        <w:rPr>
          <w:sz w:val="24"/>
          <w:lang w:val="en-GB"/>
        </w:rPr>
        <w:t>-</w:t>
      </w:r>
      <w:r w:rsidR="00FC2EF0" w:rsidRPr="00700EA1">
        <w:rPr>
          <w:sz w:val="24"/>
          <w:lang w:val="en-GB"/>
        </w:rPr>
        <w:t xml:space="preserve"> 2010</w:t>
      </w:r>
    </w:p>
    <w:p w:rsidR="00FC2EF0" w:rsidRPr="00700EA1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 w:rsidRPr="00700EA1">
        <w:rPr>
          <w:sz w:val="24"/>
          <w:lang w:val="en-GB"/>
        </w:rPr>
        <w:t>Index number-5699304</w:t>
      </w:r>
    </w:p>
    <w:p w:rsidR="00FC2EF0" w:rsidRPr="00700EA1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 w:rsidRPr="00700EA1">
        <w:rPr>
          <w:sz w:val="24"/>
          <w:lang w:val="en-GB"/>
        </w:rPr>
        <w:t>Z.score-1.3546</w:t>
      </w:r>
    </w:p>
    <w:p w:rsidR="00FC2EF0" w:rsidRPr="00700EA1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 w:rsidRPr="00700EA1">
        <w:rPr>
          <w:sz w:val="24"/>
          <w:lang w:val="en-GB"/>
        </w:rPr>
        <w:t>District Rank-150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2481"/>
      </w:tblGrid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ubject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Result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Economics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usiness Studies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ccounting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Common General Test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068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General English</w:t>
            </w:r>
          </w:p>
        </w:tc>
        <w:tc>
          <w:tcPr>
            <w:tcW w:w="2481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</w:t>
            </w:r>
          </w:p>
        </w:tc>
      </w:tr>
    </w:tbl>
    <w:p w:rsidR="00FC2EF0" w:rsidRPr="00700EA1" w:rsidRDefault="00FC2EF0" w:rsidP="00FC2EF0">
      <w:pPr>
        <w:pStyle w:val="StyleLeft0cmHanging254cm"/>
        <w:ind w:left="720" w:firstLine="0"/>
        <w:rPr>
          <w:sz w:val="24"/>
          <w:lang w:val="en-GB"/>
        </w:rPr>
      </w:pPr>
    </w:p>
    <w:p w:rsidR="008A53C4" w:rsidRPr="00700EA1" w:rsidRDefault="008A53C4" w:rsidP="008A53C4">
      <w:pPr>
        <w:pStyle w:val="StyleLeft0cmHanging254cm"/>
        <w:numPr>
          <w:ilvl w:val="0"/>
          <w:numId w:val="1"/>
        </w:numPr>
        <w:rPr>
          <w:sz w:val="24"/>
          <w:lang w:val="en-GB"/>
        </w:rPr>
      </w:pPr>
      <w:r w:rsidRPr="00700EA1">
        <w:rPr>
          <w:sz w:val="24"/>
          <w:lang w:val="en-GB"/>
        </w:rPr>
        <w:t>Ordinary Level</w:t>
      </w:r>
      <w:r w:rsidR="00FC2EF0" w:rsidRPr="00700EA1">
        <w:rPr>
          <w:sz w:val="24"/>
          <w:lang w:val="en-GB"/>
        </w:rPr>
        <w:t xml:space="preserve"> </w:t>
      </w:r>
      <w:r w:rsidR="0037468A" w:rsidRPr="00700EA1">
        <w:rPr>
          <w:sz w:val="24"/>
          <w:lang w:val="en-GB"/>
        </w:rPr>
        <w:t>-</w:t>
      </w:r>
      <w:r w:rsidR="00857629" w:rsidRPr="00700EA1">
        <w:rPr>
          <w:sz w:val="24"/>
          <w:lang w:val="en-GB"/>
        </w:rPr>
        <w:t>2007</w:t>
      </w:r>
    </w:p>
    <w:p w:rsidR="00E62CF0" w:rsidRPr="00700EA1" w:rsidRDefault="00431727" w:rsidP="00E62CF0">
      <w:pPr>
        <w:pStyle w:val="StyleLeft0cmHanging254cm"/>
        <w:ind w:left="720" w:firstLine="0"/>
        <w:rPr>
          <w:sz w:val="24"/>
          <w:lang w:val="en-GB"/>
        </w:rPr>
      </w:pPr>
      <w:r w:rsidRPr="00700EA1">
        <w:rPr>
          <w:sz w:val="24"/>
          <w:lang w:val="en-GB"/>
        </w:rPr>
        <w:t>Index number-72992433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2430"/>
      </w:tblGrid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ubject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Result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uddhism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inhala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Mathematics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ocial Studies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cience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English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ccounting &amp; commerce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A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English lit.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S</w:t>
            </w:r>
          </w:p>
        </w:tc>
      </w:tr>
      <w:tr w:rsidR="00FC2EF0" w:rsidRPr="00700EA1" w:rsidTr="00BC18F7">
        <w:tc>
          <w:tcPr>
            <w:tcW w:w="5328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Development studies</w:t>
            </w:r>
          </w:p>
        </w:tc>
        <w:tc>
          <w:tcPr>
            <w:tcW w:w="2430" w:type="dxa"/>
          </w:tcPr>
          <w:p w:rsidR="00FC2EF0" w:rsidRPr="00700EA1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700EA1">
              <w:rPr>
                <w:sz w:val="24"/>
                <w:lang w:val="en-GB"/>
              </w:rPr>
              <w:t>B</w:t>
            </w:r>
          </w:p>
        </w:tc>
      </w:tr>
    </w:tbl>
    <w:p w:rsidR="001D0CA6" w:rsidRPr="00700EA1" w:rsidRDefault="001D0CA6" w:rsidP="006E71A8">
      <w:pPr>
        <w:pStyle w:val="StyleLeft0cmHanging254cm"/>
        <w:ind w:left="0" w:firstLine="0"/>
        <w:rPr>
          <w:rFonts w:eastAsia="Arial Unicode MS"/>
          <w:b/>
          <w:sz w:val="24"/>
          <w:lang w:val="en-GB"/>
        </w:rPr>
      </w:pPr>
    </w:p>
    <w:p w:rsidR="00BC4BE5" w:rsidRDefault="008A53C4" w:rsidP="00431727">
      <w:pPr>
        <w:pStyle w:val="StyleLeft0cmHanging254cm"/>
        <w:ind w:left="0" w:firstLine="0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>Professional education Qualifications</w:t>
      </w:r>
    </w:p>
    <w:p w:rsidR="00700EA1" w:rsidRPr="00700EA1" w:rsidRDefault="00700EA1" w:rsidP="00431727">
      <w:pPr>
        <w:pStyle w:val="StyleLeft0cmHanging254cm"/>
        <w:ind w:left="0" w:firstLine="0"/>
        <w:rPr>
          <w:rFonts w:eastAsia="Arial Unicode MS"/>
          <w:b/>
          <w:sz w:val="24"/>
          <w:lang w:val="en-GB"/>
        </w:rPr>
      </w:pPr>
    </w:p>
    <w:p w:rsidR="00E62CF0" w:rsidRPr="00700EA1" w:rsidRDefault="008A53C4" w:rsidP="007B1249">
      <w:pPr>
        <w:pStyle w:val="StyleLeft0cmHanging254cm"/>
        <w:numPr>
          <w:ilvl w:val="0"/>
          <w:numId w:val="1"/>
        </w:numPr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 xml:space="preserve">Student of </w:t>
      </w:r>
      <w:r w:rsidR="00645350" w:rsidRPr="00700EA1">
        <w:rPr>
          <w:sz w:val="24"/>
          <w:lang w:val="en-GB"/>
        </w:rPr>
        <w:t>Institute</w:t>
      </w:r>
      <w:r w:rsidRPr="00700EA1">
        <w:rPr>
          <w:sz w:val="24"/>
          <w:lang w:val="en-GB"/>
        </w:rPr>
        <w:t xml:space="preserve"> of Charted Accountants in Sri Lanka</w:t>
      </w:r>
      <w:r w:rsidR="006E71A8" w:rsidRPr="00700EA1">
        <w:rPr>
          <w:sz w:val="24"/>
          <w:lang w:val="en-GB"/>
        </w:rPr>
        <w:t>- I have completed</w:t>
      </w:r>
      <w:r w:rsidR="001D0CA6" w:rsidRPr="00700EA1">
        <w:rPr>
          <w:sz w:val="24"/>
          <w:lang w:val="en-GB"/>
        </w:rPr>
        <w:t xml:space="preserve"> </w:t>
      </w:r>
      <w:r w:rsidR="00E62CF0" w:rsidRPr="00700EA1">
        <w:rPr>
          <w:sz w:val="24"/>
          <w:lang w:val="en-GB"/>
        </w:rPr>
        <w:t>executive level</w:t>
      </w:r>
      <w:r w:rsidR="00431727" w:rsidRPr="00700EA1">
        <w:rPr>
          <w:sz w:val="24"/>
          <w:lang w:val="en-GB"/>
        </w:rPr>
        <w:t xml:space="preserve"> and doing business level.</w:t>
      </w:r>
    </w:p>
    <w:p w:rsidR="00BC4BE5" w:rsidRPr="00700EA1" w:rsidRDefault="00E62CF0" w:rsidP="007B1249">
      <w:pPr>
        <w:pStyle w:val="StyleLeft0cmHanging254cm"/>
        <w:ind w:left="720" w:firstLine="0"/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>(Registration number: 1466328)</w:t>
      </w:r>
    </w:p>
    <w:p w:rsidR="00645350" w:rsidRPr="00700EA1" w:rsidRDefault="00645350" w:rsidP="00645350">
      <w:pPr>
        <w:pStyle w:val="StyleLeft0cmHanging254cm"/>
        <w:ind w:left="720" w:firstLine="0"/>
        <w:rPr>
          <w:sz w:val="24"/>
          <w:lang w:val="en-GB"/>
        </w:rPr>
      </w:pPr>
    </w:p>
    <w:p w:rsidR="00BC4BE5" w:rsidRDefault="00BC4BE5" w:rsidP="00162479">
      <w:pPr>
        <w:pStyle w:val="StyleLeft0cmHanging254cm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>Other Experience/Activities</w:t>
      </w:r>
    </w:p>
    <w:p w:rsidR="004D5D20" w:rsidRPr="00700EA1" w:rsidRDefault="004D5D20" w:rsidP="00162479">
      <w:pPr>
        <w:pStyle w:val="StyleLeft0cmHanging254cm"/>
        <w:rPr>
          <w:rFonts w:eastAsia="Arial Unicode MS"/>
          <w:b/>
          <w:sz w:val="24"/>
          <w:lang w:val="en-GB"/>
        </w:rPr>
      </w:pPr>
    </w:p>
    <w:p w:rsidR="00BC4BE5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2014/15- President of</w:t>
      </w:r>
      <w:r w:rsidR="00C31903" w:rsidRPr="00700EA1">
        <w:rPr>
          <w:sz w:val="24"/>
          <w:lang w:val="en-GB"/>
        </w:rPr>
        <w:t xml:space="preserve"> the</w:t>
      </w:r>
      <w:r w:rsidRPr="00700EA1">
        <w:rPr>
          <w:sz w:val="24"/>
          <w:lang w:val="en-GB"/>
        </w:rPr>
        <w:t xml:space="preserve"> students’ union, Faculty of Business studies, Vavuniya Campus, University of Jaffna</w:t>
      </w:r>
    </w:p>
    <w:p w:rsidR="00645350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 xml:space="preserve">2014/15- Member of </w:t>
      </w:r>
      <w:r w:rsidR="00C31903" w:rsidRPr="00700EA1">
        <w:rPr>
          <w:sz w:val="24"/>
          <w:lang w:val="en-GB"/>
        </w:rPr>
        <w:t xml:space="preserve"> the </w:t>
      </w:r>
      <w:r w:rsidRPr="00700EA1">
        <w:rPr>
          <w:sz w:val="24"/>
          <w:lang w:val="en-GB"/>
        </w:rPr>
        <w:t>students’ union, Vavuniya Campus, University of Jaffna</w:t>
      </w:r>
    </w:p>
    <w:p w:rsidR="00645350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2013/14- Vice president of the Soft skills development committee,  Students’ union, Faculty of business studies, Vavuniya campus</w:t>
      </w:r>
    </w:p>
    <w:p w:rsidR="00645350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2012/13- Member of the Soft skills development committee, students’ union, Faculty of business studies.</w:t>
      </w:r>
    </w:p>
    <w:p w:rsidR="00EF6C3F" w:rsidRPr="00700EA1" w:rsidRDefault="00EF6C3F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2014/15- Member of</w:t>
      </w:r>
      <w:r w:rsidR="00C31903" w:rsidRPr="00700EA1">
        <w:rPr>
          <w:sz w:val="24"/>
          <w:lang w:val="en-GB"/>
        </w:rPr>
        <w:t xml:space="preserve"> the</w:t>
      </w:r>
      <w:r w:rsidRPr="00700EA1">
        <w:rPr>
          <w:sz w:val="24"/>
          <w:lang w:val="en-GB"/>
        </w:rPr>
        <w:t xml:space="preserve"> editorial committee of </w:t>
      </w:r>
      <w:r w:rsidR="00B427B6" w:rsidRPr="00700EA1">
        <w:rPr>
          <w:sz w:val="24"/>
          <w:lang w:val="en-GB"/>
        </w:rPr>
        <w:t>“</w:t>
      </w:r>
      <w:r w:rsidRPr="00700EA1">
        <w:rPr>
          <w:sz w:val="24"/>
          <w:lang w:val="en-GB"/>
        </w:rPr>
        <w:t>FOBS</w:t>
      </w:r>
      <w:r w:rsidR="00B427B6" w:rsidRPr="00700EA1">
        <w:rPr>
          <w:sz w:val="24"/>
          <w:lang w:val="en-GB"/>
        </w:rPr>
        <w:t>”</w:t>
      </w:r>
      <w:r w:rsidRPr="00700EA1">
        <w:rPr>
          <w:sz w:val="24"/>
          <w:lang w:val="en-GB"/>
        </w:rPr>
        <w:t xml:space="preserve"> magazine </w:t>
      </w:r>
      <w:r w:rsidR="00B427B6" w:rsidRPr="00700EA1">
        <w:rPr>
          <w:sz w:val="24"/>
          <w:lang w:val="en-GB"/>
        </w:rPr>
        <w:t>(</w:t>
      </w:r>
      <w:r w:rsidRPr="00700EA1">
        <w:rPr>
          <w:sz w:val="24"/>
          <w:lang w:val="en-GB"/>
        </w:rPr>
        <w:t>volume 01</w:t>
      </w:r>
      <w:r w:rsidR="00B427B6" w:rsidRPr="00700EA1">
        <w:rPr>
          <w:sz w:val="24"/>
          <w:lang w:val="en-GB"/>
        </w:rPr>
        <w:t>)</w:t>
      </w:r>
      <w:r w:rsidRPr="00700EA1">
        <w:rPr>
          <w:sz w:val="24"/>
          <w:lang w:val="en-GB"/>
        </w:rPr>
        <w:t xml:space="preserve"> which was published by students</w:t>
      </w:r>
      <w:r w:rsidR="00402B15" w:rsidRPr="00700EA1">
        <w:rPr>
          <w:sz w:val="24"/>
          <w:lang w:val="en-GB"/>
        </w:rPr>
        <w:t>’</w:t>
      </w:r>
      <w:r w:rsidR="00D42F35" w:rsidRPr="00700EA1">
        <w:rPr>
          <w:sz w:val="24"/>
          <w:lang w:val="en-GB"/>
        </w:rPr>
        <w:t xml:space="preserve"> union</w:t>
      </w:r>
      <w:r w:rsidRPr="00700EA1">
        <w:rPr>
          <w:sz w:val="24"/>
          <w:lang w:val="en-GB"/>
        </w:rPr>
        <w:t xml:space="preserve"> of Faculty of business studies, Vavuniya Campus.</w:t>
      </w:r>
    </w:p>
    <w:p w:rsidR="00645350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Member of the soft ball cricket team, faculty of business studies, Vavuniya campus.</w:t>
      </w:r>
    </w:p>
    <w:p w:rsidR="00431727" w:rsidRPr="00700EA1" w:rsidRDefault="00431727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30.06.2014-08.02</w:t>
      </w:r>
      <w:r w:rsidR="00446B09" w:rsidRPr="00700EA1">
        <w:rPr>
          <w:sz w:val="24"/>
          <w:lang w:val="en-GB"/>
        </w:rPr>
        <w:t>.</w:t>
      </w:r>
      <w:r w:rsidRPr="00700EA1">
        <w:rPr>
          <w:sz w:val="24"/>
          <w:lang w:val="en-GB"/>
        </w:rPr>
        <w:t>2015- I worked as a member of promotion team at A1 building Vavuniya ( Subsidiary of Bhathi Airtel Lanka (pvt) Ltd</w:t>
      </w:r>
      <w:r w:rsidR="00B427B6" w:rsidRPr="00700EA1">
        <w:rPr>
          <w:sz w:val="24"/>
          <w:lang w:val="en-GB"/>
        </w:rPr>
        <w:t>)</w:t>
      </w:r>
    </w:p>
    <w:p w:rsidR="00645350" w:rsidRPr="00700EA1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 xml:space="preserve">01.03.2011-31.08.2011- I completed successfully </w:t>
      </w:r>
      <w:r w:rsidR="00E11546" w:rsidRPr="00700EA1">
        <w:rPr>
          <w:sz w:val="24"/>
          <w:lang w:val="en-GB"/>
        </w:rPr>
        <w:t>“Job</w:t>
      </w:r>
      <w:r w:rsidRPr="00700EA1">
        <w:rPr>
          <w:sz w:val="24"/>
          <w:lang w:val="en-GB"/>
        </w:rPr>
        <w:t xml:space="preserve"> skills development program” at the Bank of Ceylon, Mihintale branch.</w:t>
      </w:r>
    </w:p>
    <w:p w:rsidR="00821AF4" w:rsidRPr="00700EA1" w:rsidRDefault="00821AF4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17.06.2011-07.2011- I participated in the training program on “Developing Leadership qualities and positive thinking” which was organized by The Ministry of Higher Education.</w:t>
      </w:r>
    </w:p>
    <w:p w:rsidR="00821AF4" w:rsidRPr="00700EA1" w:rsidRDefault="00821AF4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>2007- I won the first place in Anuradhapura District</w:t>
      </w:r>
      <w:r w:rsidR="00606AD2" w:rsidRPr="00700EA1">
        <w:rPr>
          <w:sz w:val="24"/>
          <w:lang w:val="en-GB"/>
        </w:rPr>
        <w:t xml:space="preserve"> in</w:t>
      </w:r>
      <w:r w:rsidR="00E11546" w:rsidRPr="00700EA1">
        <w:rPr>
          <w:sz w:val="24"/>
          <w:lang w:val="en-GB"/>
        </w:rPr>
        <w:t xml:space="preserve"> inter D</w:t>
      </w:r>
      <w:r w:rsidRPr="00700EA1">
        <w:rPr>
          <w:sz w:val="24"/>
          <w:lang w:val="en-GB"/>
        </w:rPr>
        <w:t>haham school speech competition</w:t>
      </w:r>
      <w:r w:rsidR="00606AD2" w:rsidRPr="00700EA1">
        <w:rPr>
          <w:sz w:val="24"/>
          <w:lang w:val="en-GB"/>
        </w:rPr>
        <w:t xml:space="preserve"> and participated to all island competition.</w:t>
      </w:r>
    </w:p>
    <w:p w:rsidR="00606AD2" w:rsidRPr="00700EA1" w:rsidRDefault="00606AD2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sz w:val="24"/>
          <w:lang w:val="en-GB"/>
        </w:rPr>
        <w:t xml:space="preserve">2006- I won the fifth place in </w:t>
      </w:r>
      <w:r w:rsidR="00E11546" w:rsidRPr="00700EA1">
        <w:rPr>
          <w:sz w:val="24"/>
          <w:lang w:val="en-GB"/>
        </w:rPr>
        <w:t>Anuradhapura District in inter D</w:t>
      </w:r>
      <w:r w:rsidRPr="00700EA1">
        <w:rPr>
          <w:sz w:val="24"/>
          <w:lang w:val="en-GB"/>
        </w:rPr>
        <w:t>haham school speech competition</w:t>
      </w:r>
    </w:p>
    <w:p w:rsidR="00606AD2" w:rsidRPr="00700EA1" w:rsidRDefault="00606AD2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I was a member of lots of Cricket, Football</w:t>
      </w:r>
      <w:r w:rsidR="00D55130" w:rsidRPr="00700EA1">
        <w:rPr>
          <w:rFonts w:eastAsia="Arial Unicode MS"/>
          <w:sz w:val="24"/>
          <w:lang w:val="en-GB"/>
        </w:rPr>
        <w:t>, Elle</w:t>
      </w:r>
      <w:r w:rsidRPr="00700EA1">
        <w:rPr>
          <w:rFonts w:eastAsia="Arial Unicode MS"/>
          <w:sz w:val="24"/>
          <w:lang w:val="en-GB"/>
        </w:rPr>
        <w:t xml:space="preserve"> &amp; Volley ball teams in campus and faculty level tournaments and those teams have obtained lots of victories.</w:t>
      </w:r>
    </w:p>
    <w:p w:rsidR="00BC4BE5" w:rsidRPr="00700EA1" w:rsidRDefault="00BC4BE5" w:rsidP="00857629">
      <w:pPr>
        <w:pStyle w:val="StyleLeft0cmHanging254cm"/>
        <w:ind w:left="0" w:firstLine="0"/>
        <w:rPr>
          <w:sz w:val="24"/>
          <w:lang w:val="en-GB"/>
        </w:rPr>
      </w:pPr>
    </w:p>
    <w:p w:rsidR="00431727" w:rsidRPr="00700EA1" w:rsidRDefault="00431727" w:rsidP="00606AD2">
      <w:pPr>
        <w:pStyle w:val="StyleLeft0cmHanging254cm"/>
        <w:rPr>
          <w:rFonts w:eastAsia="Arial Unicode MS"/>
          <w:b/>
          <w:sz w:val="24"/>
          <w:lang w:val="en-GB"/>
        </w:rPr>
      </w:pPr>
    </w:p>
    <w:p w:rsidR="00BC4BE5" w:rsidRDefault="00BC4BE5" w:rsidP="00606AD2">
      <w:pPr>
        <w:pStyle w:val="StyleLeft0cmHanging254cm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 xml:space="preserve">Other </w:t>
      </w:r>
      <w:r w:rsidR="00857629" w:rsidRPr="00700EA1">
        <w:rPr>
          <w:rFonts w:eastAsia="Arial Unicode MS"/>
          <w:b/>
          <w:sz w:val="24"/>
          <w:lang w:val="en-GB"/>
        </w:rPr>
        <w:t>Qualifications</w:t>
      </w:r>
    </w:p>
    <w:p w:rsidR="00700EA1" w:rsidRPr="00700EA1" w:rsidRDefault="00700EA1" w:rsidP="00606AD2">
      <w:pPr>
        <w:pStyle w:val="StyleLeft0cmHanging254cm"/>
        <w:rPr>
          <w:rFonts w:eastAsia="Arial Unicode MS"/>
          <w:sz w:val="24"/>
          <w:lang w:val="en-GB"/>
        </w:rPr>
      </w:pPr>
    </w:p>
    <w:p w:rsidR="00606AD2" w:rsidRPr="00700EA1" w:rsidRDefault="00606AD2" w:rsidP="00606AD2">
      <w:pPr>
        <w:pStyle w:val="StyleLeft0cmHanging254cm"/>
        <w:numPr>
          <w:ilvl w:val="0"/>
          <w:numId w:val="5"/>
        </w:numPr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I have successfully completed a diploma in Computerized accounting</w:t>
      </w:r>
      <w:r w:rsidR="00E11546" w:rsidRPr="00700EA1">
        <w:rPr>
          <w:rFonts w:eastAsia="Arial Unicode MS"/>
          <w:sz w:val="24"/>
          <w:lang w:val="en-GB"/>
        </w:rPr>
        <w:t xml:space="preserve"> in Esoft metro campus( Vavuniya branch)</w:t>
      </w:r>
    </w:p>
    <w:p w:rsidR="00E62CF0" w:rsidRPr="00700EA1" w:rsidRDefault="00E62CF0" w:rsidP="00E62CF0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Registration number-VAV/A-00032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9"/>
      </w:tblGrid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ind w:left="72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Course content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QuickBooks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SAGE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Simply Accounting 9.0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MYOB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Peachtree</w:t>
            </w:r>
          </w:p>
        </w:tc>
      </w:tr>
      <w:tr w:rsidR="00E62CF0" w:rsidRPr="00700EA1" w:rsidTr="0037468A">
        <w:tc>
          <w:tcPr>
            <w:tcW w:w="7809" w:type="dxa"/>
          </w:tcPr>
          <w:p w:rsidR="00E62CF0" w:rsidRPr="00700EA1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700EA1">
              <w:rPr>
                <w:rFonts w:eastAsia="Arial Unicode MS"/>
                <w:sz w:val="24"/>
                <w:lang w:val="en-GB"/>
              </w:rPr>
              <w:t>Microsoft Excel</w:t>
            </w:r>
          </w:p>
        </w:tc>
      </w:tr>
    </w:tbl>
    <w:p w:rsidR="00431727" w:rsidRPr="00700EA1" w:rsidRDefault="00431727" w:rsidP="002234CB">
      <w:pPr>
        <w:pStyle w:val="StyleLeft0cmHanging254cm"/>
        <w:ind w:left="0" w:firstLine="0"/>
        <w:rPr>
          <w:rFonts w:eastAsia="Arial Unicode MS"/>
          <w:sz w:val="24"/>
          <w:lang w:val="en-GB"/>
        </w:rPr>
      </w:pPr>
    </w:p>
    <w:p w:rsidR="00431727" w:rsidRPr="00700EA1" w:rsidRDefault="00431727" w:rsidP="00E62CF0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606AD2" w:rsidRPr="00700EA1" w:rsidRDefault="00606AD2" w:rsidP="007B1249">
      <w:pPr>
        <w:pStyle w:val="StyleLeft0cmHanging254cm"/>
        <w:numPr>
          <w:ilvl w:val="0"/>
          <w:numId w:val="5"/>
        </w:numPr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I have successfully completed certificate level course on “Information Technology for the Business Environment” in The Institute </w:t>
      </w:r>
      <w:r w:rsidR="00E11546" w:rsidRPr="00700EA1">
        <w:rPr>
          <w:rFonts w:eastAsia="Arial Unicode MS"/>
          <w:sz w:val="24"/>
          <w:lang w:val="en-GB"/>
        </w:rPr>
        <w:t>of</w:t>
      </w:r>
      <w:r w:rsidRPr="00700EA1">
        <w:rPr>
          <w:rFonts w:eastAsia="Arial Unicode MS"/>
          <w:sz w:val="24"/>
          <w:lang w:val="en-GB"/>
        </w:rPr>
        <w:t xml:space="preserve"> Charted Accountants in Sri Lanka.</w:t>
      </w:r>
      <w:r w:rsidR="0037468A" w:rsidRPr="00700EA1">
        <w:rPr>
          <w:rFonts w:eastAsia="Arial Unicode MS"/>
          <w:sz w:val="24"/>
          <w:lang w:val="en-GB"/>
        </w:rPr>
        <w:t xml:space="preserve"> ( Microsoft word, Microsoft excel, Microsoft power point and Microsoft Access)</w:t>
      </w:r>
    </w:p>
    <w:p w:rsidR="00D55130" w:rsidRPr="00700EA1" w:rsidRDefault="00D55130" w:rsidP="00D55130">
      <w:pPr>
        <w:pStyle w:val="StyleLeft0cmHanging254cm"/>
        <w:ind w:left="360" w:firstLine="0"/>
        <w:jc w:val="both"/>
        <w:rPr>
          <w:rFonts w:eastAsia="Arial Unicode MS"/>
          <w:sz w:val="24"/>
          <w:lang w:val="en-GB"/>
        </w:rPr>
      </w:pPr>
    </w:p>
    <w:p w:rsidR="0037468A" w:rsidRPr="00700EA1" w:rsidRDefault="0037468A" w:rsidP="007B1249">
      <w:pPr>
        <w:pStyle w:val="StyleLeft0cmHanging254cm"/>
        <w:jc w:val="both"/>
        <w:rPr>
          <w:rFonts w:eastAsia="Arial Unicode MS"/>
          <w:sz w:val="24"/>
          <w:lang w:val="en-GB"/>
        </w:rPr>
      </w:pPr>
    </w:p>
    <w:p w:rsidR="0037468A" w:rsidRPr="00700EA1" w:rsidRDefault="00606AD2" w:rsidP="007B1249">
      <w:pPr>
        <w:pStyle w:val="StyleLeft0cmHanging254cm"/>
        <w:numPr>
          <w:ilvl w:val="0"/>
          <w:numId w:val="5"/>
        </w:numPr>
        <w:jc w:val="both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2014- I sit for </w:t>
      </w:r>
      <w:r w:rsidR="00E11546" w:rsidRPr="00700EA1">
        <w:rPr>
          <w:rFonts w:eastAsia="Arial Unicode MS"/>
          <w:sz w:val="24"/>
          <w:lang w:val="en-GB"/>
        </w:rPr>
        <w:t>“University</w:t>
      </w:r>
      <w:r w:rsidRPr="00700EA1">
        <w:rPr>
          <w:rFonts w:eastAsia="Arial Unicode MS"/>
          <w:sz w:val="24"/>
          <w:lang w:val="en-GB"/>
        </w:rPr>
        <w:t xml:space="preserve"> test for English language” which was organized by ministry of higher education and I achieved an ove</w:t>
      </w:r>
      <w:r w:rsidR="00E11546" w:rsidRPr="00700EA1">
        <w:rPr>
          <w:rFonts w:eastAsia="Arial Unicode MS"/>
          <w:sz w:val="24"/>
          <w:lang w:val="en-GB"/>
        </w:rPr>
        <w:t>rall band score of 5.8.</w:t>
      </w:r>
      <w:r w:rsidR="0037468A" w:rsidRPr="00700EA1">
        <w:rPr>
          <w:rFonts w:eastAsia="Arial Unicode MS"/>
          <w:sz w:val="24"/>
          <w:lang w:val="en-GB"/>
        </w:rPr>
        <w:t xml:space="preserve"> (Reading-5, Listening-5, Speaking-8, Writing-5)</w:t>
      </w:r>
    </w:p>
    <w:p w:rsidR="00D55130" w:rsidRPr="00700EA1" w:rsidRDefault="00D55130" w:rsidP="00D55130">
      <w:pPr>
        <w:pStyle w:val="StyleLeft0cmHanging254cm"/>
        <w:ind w:left="720" w:firstLine="0"/>
        <w:jc w:val="both"/>
        <w:rPr>
          <w:rFonts w:eastAsia="Arial Unicode MS"/>
          <w:sz w:val="24"/>
          <w:lang w:val="en-GB"/>
        </w:rPr>
      </w:pPr>
    </w:p>
    <w:p w:rsidR="00857629" w:rsidRDefault="00857629" w:rsidP="00857629">
      <w:pPr>
        <w:pStyle w:val="StyleLeft0cmHanging254cm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>Languages</w:t>
      </w:r>
      <w:r w:rsidRPr="00700EA1">
        <w:rPr>
          <w:rFonts w:eastAsia="Arial Unicode MS"/>
          <w:sz w:val="24"/>
          <w:lang w:val="en-GB"/>
        </w:rPr>
        <w:tab/>
      </w:r>
    </w:p>
    <w:p w:rsidR="00700EA1" w:rsidRPr="00700EA1" w:rsidRDefault="00700EA1" w:rsidP="00857629">
      <w:pPr>
        <w:pStyle w:val="StyleLeft0cmHanging254cm"/>
        <w:rPr>
          <w:rFonts w:eastAsia="Arial Unicode MS"/>
          <w:sz w:val="24"/>
          <w:lang w:val="en-GB"/>
        </w:rPr>
      </w:pPr>
    </w:p>
    <w:p w:rsidR="00857629" w:rsidRPr="00700EA1" w:rsidRDefault="00700EA1" w:rsidP="00857629">
      <w:pPr>
        <w:pStyle w:val="StyleLeft0cmHanging254cm"/>
        <w:numPr>
          <w:ilvl w:val="0"/>
          <w:numId w:val="5"/>
        </w:numPr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Competent in two languages (Sinhala,English)</w:t>
      </w:r>
    </w:p>
    <w:p w:rsidR="00BC4BE5" w:rsidRPr="00700EA1" w:rsidRDefault="00BC4BE5" w:rsidP="00700EA1">
      <w:pPr>
        <w:pStyle w:val="StyleLeft0cmHanging254cm"/>
        <w:ind w:left="0" w:firstLine="0"/>
        <w:rPr>
          <w:sz w:val="24"/>
          <w:lang w:val="en-GB"/>
        </w:rPr>
      </w:pPr>
    </w:p>
    <w:p w:rsidR="00700EA1" w:rsidRDefault="00BC4BE5" w:rsidP="002234CB">
      <w:pPr>
        <w:pStyle w:val="StyleLeft0cmHanging254cm"/>
        <w:tabs>
          <w:tab w:val="left" w:pos="2520"/>
        </w:tabs>
        <w:ind w:left="0" w:firstLine="0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>Interests</w:t>
      </w:r>
    </w:p>
    <w:p w:rsidR="002234CB" w:rsidRPr="00700EA1" w:rsidRDefault="002234CB" w:rsidP="002234CB">
      <w:pPr>
        <w:pStyle w:val="StyleLeft0cmHanging254cm"/>
        <w:tabs>
          <w:tab w:val="left" w:pos="2520"/>
        </w:tabs>
        <w:ind w:left="0" w:firstLine="0"/>
        <w:rPr>
          <w:rFonts w:eastAsia="Arial Unicode MS"/>
          <w:b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ab/>
      </w:r>
    </w:p>
    <w:p w:rsidR="006E71A8" w:rsidRPr="00700EA1" w:rsidRDefault="006E71A8" w:rsidP="002234CB">
      <w:pPr>
        <w:pStyle w:val="StyleLeft0cmHanging254cm"/>
        <w:numPr>
          <w:ilvl w:val="0"/>
          <w:numId w:val="5"/>
        </w:numPr>
        <w:tabs>
          <w:tab w:val="left" w:pos="2520"/>
        </w:tabs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I am interested in </w:t>
      </w:r>
      <w:r w:rsidR="000D04C9">
        <w:rPr>
          <w:rFonts w:eastAsia="Arial Unicode MS"/>
          <w:sz w:val="24"/>
          <w:lang w:val="en-GB"/>
        </w:rPr>
        <w:t>project management,</w:t>
      </w:r>
      <w:r w:rsidR="000D04C9" w:rsidRPr="000D04C9">
        <w:rPr>
          <w:rFonts w:eastAsia="Arial Unicode MS"/>
          <w:sz w:val="24"/>
          <w:lang w:val="en-GB"/>
        </w:rPr>
        <w:t xml:space="preserve"> </w:t>
      </w:r>
      <w:r w:rsidR="000D04C9" w:rsidRPr="00700EA1">
        <w:rPr>
          <w:rFonts w:eastAsia="Arial Unicode MS"/>
          <w:sz w:val="24"/>
          <w:lang w:val="en-GB"/>
        </w:rPr>
        <w:t>Auditing, Financing</w:t>
      </w:r>
      <w:r w:rsidR="000D04C9">
        <w:rPr>
          <w:rFonts w:eastAsia="Arial Unicode MS"/>
          <w:sz w:val="24"/>
          <w:lang w:val="en-GB"/>
        </w:rPr>
        <w:t xml:space="preserve"> </w:t>
      </w:r>
      <w:r w:rsidRPr="00700EA1">
        <w:rPr>
          <w:rFonts w:eastAsia="Arial Unicode MS"/>
          <w:sz w:val="24"/>
          <w:lang w:val="en-GB"/>
        </w:rPr>
        <w:t>&amp; Accounting.</w:t>
      </w:r>
    </w:p>
    <w:p w:rsidR="00BC4BE5" w:rsidRPr="00700EA1" w:rsidRDefault="00BC4BE5" w:rsidP="00700EA1">
      <w:pPr>
        <w:pStyle w:val="StyleLeft0cmHanging254cm"/>
        <w:ind w:left="0" w:firstLine="0"/>
        <w:rPr>
          <w:sz w:val="24"/>
          <w:lang w:val="en-GB"/>
        </w:rPr>
      </w:pPr>
    </w:p>
    <w:p w:rsidR="00E11546" w:rsidRDefault="00BC4BE5" w:rsidP="00162479">
      <w:pPr>
        <w:pStyle w:val="StyleLeft0cmHanging254cm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b/>
          <w:sz w:val="24"/>
          <w:lang w:val="en-GB"/>
        </w:rPr>
        <w:t>References</w:t>
      </w:r>
      <w:r w:rsidRPr="00700EA1">
        <w:rPr>
          <w:rFonts w:eastAsia="Arial Unicode MS"/>
          <w:sz w:val="24"/>
          <w:lang w:val="en-GB"/>
        </w:rPr>
        <w:tab/>
      </w:r>
    </w:p>
    <w:p w:rsidR="00700EA1" w:rsidRPr="00700EA1" w:rsidRDefault="00700EA1" w:rsidP="00162479">
      <w:pPr>
        <w:pStyle w:val="StyleLeft0cmHanging254cm"/>
        <w:rPr>
          <w:rFonts w:eastAsia="Arial Unicode MS"/>
          <w:sz w:val="24"/>
          <w:lang w:val="en-GB"/>
        </w:rPr>
      </w:pPr>
    </w:p>
    <w:p w:rsidR="00BE451D" w:rsidRPr="00700EA1" w:rsidRDefault="00BE451D" w:rsidP="00BE451D">
      <w:pPr>
        <w:pStyle w:val="StyleLeft0cmHanging254cm"/>
        <w:numPr>
          <w:ilvl w:val="0"/>
          <w:numId w:val="9"/>
        </w:numPr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Dr.A.Pushpanathan, 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Dean, 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Faculty of Business studies, </w:t>
      </w:r>
    </w:p>
    <w:p w:rsidR="00BE451D" w:rsidRPr="00700EA1" w:rsidRDefault="009D458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Vavuniya Campus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0776527894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BE451D" w:rsidRPr="00700EA1" w:rsidRDefault="00BE451D" w:rsidP="00BE451D">
      <w:pPr>
        <w:pStyle w:val="StyleLeft0cmHanging254cm"/>
        <w:numPr>
          <w:ilvl w:val="0"/>
          <w:numId w:val="9"/>
        </w:numPr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Mrs. J.S. Thevaruban,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Senior Lecturer G1,</w:t>
      </w:r>
    </w:p>
    <w:p w:rsidR="00BE451D" w:rsidRPr="00700EA1" w:rsidRDefault="00B957E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Department of Finance</w:t>
      </w:r>
      <w:r w:rsidR="00BE451D" w:rsidRPr="00700EA1">
        <w:rPr>
          <w:rFonts w:eastAsia="Arial Unicode MS"/>
          <w:sz w:val="24"/>
          <w:lang w:val="en-GB"/>
        </w:rPr>
        <w:t xml:space="preserve"> &amp; Accountancy,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Faculty of Business studies,</w:t>
      </w:r>
    </w:p>
    <w:p w:rsidR="00BE451D" w:rsidRPr="00700EA1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Vavuniya Campus,</w:t>
      </w:r>
    </w:p>
    <w:p w:rsidR="00BE451D" w:rsidRPr="00700EA1" w:rsidRDefault="009D458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>University of Jaffna</w:t>
      </w:r>
    </w:p>
    <w:p w:rsidR="00E11546" w:rsidRPr="00700EA1" w:rsidRDefault="00BE451D" w:rsidP="00BE451D">
      <w:pPr>
        <w:pStyle w:val="StyleLeft0cmHanging254cm"/>
        <w:ind w:left="0" w:firstLine="0"/>
        <w:rPr>
          <w:rFonts w:eastAsia="Arial Unicode MS"/>
          <w:sz w:val="24"/>
          <w:lang w:val="en-GB"/>
        </w:rPr>
      </w:pPr>
      <w:r w:rsidRPr="00700EA1">
        <w:rPr>
          <w:rFonts w:eastAsia="Arial Unicode MS"/>
          <w:sz w:val="24"/>
          <w:lang w:val="en-GB"/>
        </w:rPr>
        <w:t xml:space="preserve">            0714834370</w:t>
      </w:r>
    </w:p>
    <w:p w:rsidR="001D068B" w:rsidRPr="00700EA1" w:rsidRDefault="001D068B">
      <w:pPr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4D5D20" w:rsidRDefault="004D5D20" w:rsidP="001D0CA6">
      <w:pPr>
        <w:jc w:val="both"/>
        <w:rPr>
          <w:sz w:val="24"/>
          <w:lang w:val="en-GB"/>
        </w:rPr>
      </w:pPr>
    </w:p>
    <w:p w:rsidR="001D0CA6" w:rsidRPr="00700EA1" w:rsidRDefault="001D0CA6" w:rsidP="001D0CA6">
      <w:pPr>
        <w:jc w:val="both"/>
        <w:rPr>
          <w:sz w:val="24"/>
          <w:lang w:val="en-GB"/>
        </w:rPr>
      </w:pPr>
      <w:r w:rsidRPr="00700EA1">
        <w:rPr>
          <w:sz w:val="24"/>
          <w:lang w:val="en-GB"/>
        </w:rPr>
        <w:t xml:space="preserve">I certify that above mentioned information are correct </w:t>
      </w:r>
      <w:r w:rsidR="00256A5E" w:rsidRPr="00700EA1">
        <w:rPr>
          <w:sz w:val="24"/>
          <w:lang w:val="en-GB"/>
        </w:rPr>
        <w:t>according to my knowledge.</w:t>
      </w:r>
    </w:p>
    <w:p w:rsidR="001D0CA6" w:rsidRPr="00700EA1" w:rsidRDefault="001D0CA6">
      <w:pPr>
        <w:rPr>
          <w:sz w:val="24"/>
          <w:lang w:val="en-GB"/>
        </w:rPr>
      </w:pPr>
    </w:p>
    <w:p w:rsidR="009D4584" w:rsidRPr="00700EA1" w:rsidRDefault="009D4584">
      <w:pPr>
        <w:rPr>
          <w:rFonts w:ascii="Brush Script MT" w:hAnsi="Brush Script MT"/>
          <w:sz w:val="40"/>
          <w:szCs w:val="32"/>
          <w:u w:val="single"/>
          <w:lang w:val="en-GB"/>
        </w:rPr>
      </w:pPr>
      <w:r w:rsidRPr="00700EA1">
        <w:rPr>
          <w:rFonts w:ascii="Brush Script MT" w:hAnsi="Brush Script MT"/>
          <w:sz w:val="40"/>
          <w:szCs w:val="32"/>
          <w:u w:val="single"/>
          <w:lang w:val="en-GB"/>
        </w:rPr>
        <w:t>Gayan</w:t>
      </w:r>
    </w:p>
    <w:p w:rsidR="004D5D20" w:rsidRPr="00700EA1" w:rsidRDefault="004D5D20" w:rsidP="004D5D20">
      <w:pPr>
        <w:rPr>
          <w:sz w:val="24"/>
          <w:lang w:val="en-GB"/>
        </w:rPr>
      </w:pPr>
      <w:r w:rsidRPr="00700EA1">
        <w:rPr>
          <w:sz w:val="24"/>
          <w:lang w:val="en-GB"/>
        </w:rPr>
        <w:t>S.P.G.M.Abeyrathna</w:t>
      </w:r>
    </w:p>
    <w:p w:rsidR="001D0CA6" w:rsidRPr="00700EA1" w:rsidRDefault="001D0CA6">
      <w:pPr>
        <w:rPr>
          <w:sz w:val="24"/>
          <w:lang w:val="en-GB"/>
        </w:rPr>
      </w:pPr>
    </w:p>
    <w:sectPr w:rsidR="001D0CA6" w:rsidRPr="00700EA1" w:rsidSect="00700EA1">
      <w:footerReference w:type="default" r:id="rId11"/>
      <w:pgSz w:w="11907" w:h="16840" w:code="9"/>
      <w:pgMar w:top="1440" w:right="155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23" w:rsidRDefault="00C12523" w:rsidP="00FC681F">
      <w:r>
        <w:separator/>
      </w:r>
    </w:p>
  </w:endnote>
  <w:endnote w:type="continuationSeparator" w:id="1">
    <w:p w:rsidR="00C12523" w:rsidRDefault="00C12523" w:rsidP="00FC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1F" w:rsidRDefault="00133D78">
    <w:pPr>
      <w:pStyle w:val="Footer"/>
      <w:jc w:val="right"/>
    </w:pPr>
    <w:fldSimple w:instr=" PAGE   \* MERGEFORMAT ">
      <w:r w:rsidR="000D04C9">
        <w:rPr>
          <w:noProof/>
        </w:rPr>
        <w:t>3</w:t>
      </w:r>
    </w:fldSimple>
  </w:p>
  <w:p w:rsidR="00FC681F" w:rsidRDefault="00FC6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23" w:rsidRDefault="00C12523" w:rsidP="00FC681F">
      <w:r>
        <w:separator/>
      </w:r>
    </w:p>
  </w:footnote>
  <w:footnote w:type="continuationSeparator" w:id="1">
    <w:p w:rsidR="00C12523" w:rsidRDefault="00C12523" w:rsidP="00FC6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75A"/>
    <w:multiLevelType w:val="hybridMultilevel"/>
    <w:tmpl w:val="B300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63105"/>
    <w:multiLevelType w:val="hybridMultilevel"/>
    <w:tmpl w:val="3530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C2297"/>
    <w:multiLevelType w:val="hybridMultilevel"/>
    <w:tmpl w:val="896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46651"/>
    <w:multiLevelType w:val="hybridMultilevel"/>
    <w:tmpl w:val="15E2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C70250"/>
    <w:multiLevelType w:val="hybridMultilevel"/>
    <w:tmpl w:val="F6C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4BF1"/>
    <w:multiLevelType w:val="hybridMultilevel"/>
    <w:tmpl w:val="C28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44984"/>
    <w:multiLevelType w:val="hybridMultilevel"/>
    <w:tmpl w:val="053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81365"/>
    <w:multiLevelType w:val="hybridMultilevel"/>
    <w:tmpl w:val="789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BE5"/>
    <w:rsid w:val="00032E55"/>
    <w:rsid w:val="0004009C"/>
    <w:rsid w:val="00040BFB"/>
    <w:rsid w:val="00077FBD"/>
    <w:rsid w:val="00091ED5"/>
    <w:rsid w:val="000A5B04"/>
    <w:rsid w:val="000D04C9"/>
    <w:rsid w:val="000E4BA4"/>
    <w:rsid w:val="001036B6"/>
    <w:rsid w:val="00107B23"/>
    <w:rsid w:val="00133D78"/>
    <w:rsid w:val="00162479"/>
    <w:rsid w:val="001775F6"/>
    <w:rsid w:val="001A4628"/>
    <w:rsid w:val="001D068B"/>
    <w:rsid w:val="001D0CA6"/>
    <w:rsid w:val="00207554"/>
    <w:rsid w:val="002234CB"/>
    <w:rsid w:val="00256A5E"/>
    <w:rsid w:val="002608AA"/>
    <w:rsid w:val="002A078F"/>
    <w:rsid w:val="002C1B62"/>
    <w:rsid w:val="002E49EE"/>
    <w:rsid w:val="00361CC7"/>
    <w:rsid w:val="0037468A"/>
    <w:rsid w:val="00402B15"/>
    <w:rsid w:val="00431727"/>
    <w:rsid w:val="00446B09"/>
    <w:rsid w:val="00451CD5"/>
    <w:rsid w:val="0047352B"/>
    <w:rsid w:val="004D5D20"/>
    <w:rsid w:val="00574C6A"/>
    <w:rsid w:val="00585826"/>
    <w:rsid w:val="005A0E2A"/>
    <w:rsid w:val="005C7EE3"/>
    <w:rsid w:val="005E3316"/>
    <w:rsid w:val="00606AD2"/>
    <w:rsid w:val="0061604F"/>
    <w:rsid w:val="00645350"/>
    <w:rsid w:val="00685733"/>
    <w:rsid w:val="00690BB9"/>
    <w:rsid w:val="006E71A8"/>
    <w:rsid w:val="006F06C3"/>
    <w:rsid w:val="00700EA1"/>
    <w:rsid w:val="007A6F84"/>
    <w:rsid w:val="007B1249"/>
    <w:rsid w:val="007F28D4"/>
    <w:rsid w:val="00821AF4"/>
    <w:rsid w:val="00857629"/>
    <w:rsid w:val="00880157"/>
    <w:rsid w:val="0089645F"/>
    <w:rsid w:val="008A53C4"/>
    <w:rsid w:val="00922125"/>
    <w:rsid w:val="00964215"/>
    <w:rsid w:val="009B5F6F"/>
    <w:rsid w:val="009D4584"/>
    <w:rsid w:val="00A31896"/>
    <w:rsid w:val="00A37D9A"/>
    <w:rsid w:val="00AB1949"/>
    <w:rsid w:val="00B427B6"/>
    <w:rsid w:val="00B54E25"/>
    <w:rsid w:val="00B81DB3"/>
    <w:rsid w:val="00B957E4"/>
    <w:rsid w:val="00BC18F7"/>
    <w:rsid w:val="00BC4BE5"/>
    <w:rsid w:val="00BE451D"/>
    <w:rsid w:val="00C12523"/>
    <w:rsid w:val="00C17883"/>
    <w:rsid w:val="00C31903"/>
    <w:rsid w:val="00C436E2"/>
    <w:rsid w:val="00C5256D"/>
    <w:rsid w:val="00C52CCA"/>
    <w:rsid w:val="00C62BED"/>
    <w:rsid w:val="00C652B0"/>
    <w:rsid w:val="00C86CC9"/>
    <w:rsid w:val="00CA70EF"/>
    <w:rsid w:val="00CC4855"/>
    <w:rsid w:val="00D17559"/>
    <w:rsid w:val="00D22095"/>
    <w:rsid w:val="00D30719"/>
    <w:rsid w:val="00D34DFF"/>
    <w:rsid w:val="00D41DA0"/>
    <w:rsid w:val="00D42F35"/>
    <w:rsid w:val="00D55130"/>
    <w:rsid w:val="00D75098"/>
    <w:rsid w:val="00D871E4"/>
    <w:rsid w:val="00DD23E6"/>
    <w:rsid w:val="00E11546"/>
    <w:rsid w:val="00E33780"/>
    <w:rsid w:val="00E62CF0"/>
    <w:rsid w:val="00E76244"/>
    <w:rsid w:val="00EF6C3F"/>
    <w:rsid w:val="00F27604"/>
    <w:rsid w:val="00F452A8"/>
    <w:rsid w:val="00F97703"/>
    <w:rsid w:val="00FB3E0C"/>
    <w:rsid w:val="00FC2EF0"/>
    <w:rsid w:val="00FC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E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Heading1">
    <w:name w:val="heading 1"/>
    <w:basedOn w:val="Normal"/>
    <w:next w:val="Normal"/>
    <w:qFormat/>
    <w:rsid w:val="007A6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BC4B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</w:rPr>
  </w:style>
  <w:style w:type="paragraph" w:customStyle="1" w:styleId="StyleLatinCourierNewAsianArialUnicodeMS12ptBoldC">
    <w:name w:val="Style (Latin) Courier New (Asian) Arial Unicode MS 12 pt Bold C..."/>
    <w:basedOn w:val="Normal"/>
    <w:rsid w:val="007A6F84"/>
    <w:pPr>
      <w:shd w:val="clear" w:color="auto" w:fill="FFFFFF"/>
      <w:jc w:val="center"/>
    </w:pPr>
    <w:rPr>
      <w:rFonts w:ascii="Courier New" w:eastAsia="Arial Unicode MS" w:hAnsi="Courier New"/>
      <w:b/>
      <w:bCs/>
      <w:sz w:val="24"/>
    </w:rPr>
  </w:style>
  <w:style w:type="paragraph" w:customStyle="1" w:styleId="StyleLatinCourierNewAsianArialUnicodeMS9pt">
    <w:name w:val="Style (Latin) Courier New (Asian) Arial Unicode MS 9 pt"/>
    <w:basedOn w:val="Normal"/>
    <w:rsid w:val="007A6F84"/>
    <w:pPr>
      <w:shd w:val="clear" w:color="auto" w:fill="FFFFFF"/>
    </w:pPr>
    <w:rPr>
      <w:rFonts w:ascii="Courier New" w:eastAsia="Arial Unicode MS" w:hAnsi="Courier New"/>
      <w:sz w:val="18"/>
    </w:rPr>
  </w:style>
  <w:style w:type="paragraph" w:customStyle="1" w:styleId="StyleLatinCourierNewAsianArialUnicodeMS9ptBold">
    <w:name w:val="Style (Latin) Courier New (Asian) Arial Unicode MS 9 pt Bold"/>
    <w:basedOn w:val="Normal"/>
    <w:rsid w:val="007A6F84"/>
    <w:pPr>
      <w:shd w:val="clear" w:color="auto" w:fill="FFFFFF"/>
    </w:pPr>
    <w:rPr>
      <w:rFonts w:ascii="Courier New" w:eastAsia="Arial Unicode MS" w:hAnsi="Courier New"/>
      <w:b/>
      <w:bCs/>
      <w:sz w:val="18"/>
    </w:rPr>
  </w:style>
  <w:style w:type="paragraph" w:customStyle="1" w:styleId="StyleLatinCourierNewAsianArialUnicodeMS9ptBoldLe">
    <w:name w:val="Style (Latin) Courier New (Asian) Arial Unicode MS 9 pt Bold Le..."/>
    <w:basedOn w:val="Normal"/>
    <w:rsid w:val="007A6F84"/>
    <w:pPr>
      <w:shd w:val="clear" w:color="auto" w:fill="FFFFFF"/>
      <w:ind w:left="1440" w:hanging="1440"/>
    </w:pPr>
    <w:rPr>
      <w:rFonts w:ascii="Courier New" w:eastAsia="Arial Unicode MS" w:hAnsi="Courier New"/>
      <w:b/>
      <w:bCs/>
      <w:sz w:val="18"/>
    </w:rPr>
  </w:style>
  <w:style w:type="paragraph" w:customStyle="1" w:styleId="StyleLatinCourierNewAsianArialUnicodeMS9ptLeft0">
    <w:name w:val="Style (Latin) Courier New (Asian) Arial Unicode MS 9 pt Left:  0..."/>
    <w:basedOn w:val="Normal"/>
    <w:rsid w:val="007A6F84"/>
    <w:pPr>
      <w:shd w:val="clear" w:color="auto" w:fill="FFFFFF"/>
      <w:ind w:left="1440" w:hanging="1440"/>
    </w:pPr>
    <w:rPr>
      <w:rFonts w:ascii="Courier New" w:eastAsia="Arial Unicode MS" w:hAnsi="Courier New"/>
      <w:sz w:val="18"/>
    </w:rPr>
  </w:style>
  <w:style w:type="paragraph" w:customStyle="1" w:styleId="StyleLatinCourierNewAsianArialUnicodeMS9ptLeft01">
    <w:name w:val="Style (Latin) Courier New (Asian) Arial Unicode MS 9 pt Left:  0...1"/>
    <w:basedOn w:val="Normal"/>
    <w:rsid w:val="007A6F84"/>
    <w:pPr>
      <w:shd w:val="clear" w:color="auto" w:fill="FFFFFF"/>
      <w:ind w:left="2160" w:hanging="2160"/>
    </w:pPr>
    <w:rPr>
      <w:rFonts w:ascii="Courier New" w:eastAsia="Arial Unicode MS" w:hAnsi="Courier New"/>
      <w:sz w:val="18"/>
    </w:rPr>
  </w:style>
  <w:style w:type="paragraph" w:customStyle="1" w:styleId="Style1AutoList1LatinCourierNewAsianArialUnicodeMS9">
    <w:name w:val="Style 1AutoList1 + (Latin) Courier New (Asian) Arial Unicode MS 9..."/>
    <w:basedOn w:val="1AutoList1"/>
    <w:rsid w:val="007A6F84"/>
    <w:pPr>
      <w:shd w:val="clear" w:color="auto" w:fill="FFFFFF"/>
      <w:ind w:left="0" w:firstLine="0"/>
      <w:jc w:val="left"/>
    </w:pPr>
    <w:rPr>
      <w:rFonts w:ascii="Courier New" w:eastAsia="Arial Unicode MS" w:hAnsi="Courier New"/>
      <w:sz w:val="18"/>
      <w:szCs w:val="20"/>
    </w:rPr>
  </w:style>
  <w:style w:type="paragraph" w:customStyle="1" w:styleId="StylePatternClearIvory">
    <w:name w:val="Style Pattern: Clear (Ivory)"/>
    <w:basedOn w:val="Normal"/>
    <w:rsid w:val="007A6F84"/>
    <w:pPr>
      <w:shd w:val="clear" w:color="auto" w:fill="FFFFFF"/>
    </w:pPr>
  </w:style>
  <w:style w:type="paragraph" w:customStyle="1" w:styleId="Style1AutoList1LeftLeft0cmHanging381cm">
    <w:name w:val="Style 1AutoList1 + Left Left:  0 cm Hanging:  381 cm"/>
    <w:basedOn w:val="1AutoList1"/>
    <w:rsid w:val="007A6F84"/>
    <w:pPr>
      <w:shd w:val="clear" w:color="auto" w:fill="FFFFFF"/>
      <w:ind w:left="2160" w:hanging="2160"/>
      <w:jc w:val="left"/>
    </w:pPr>
    <w:rPr>
      <w:szCs w:val="20"/>
    </w:rPr>
  </w:style>
  <w:style w:type="paragraph" w:customStyle="1" w:styleId="StyleLeft0cmHanging254cm">
    <w:name w:val="Style Left:  0 cm Hanging:  254 cm"/>
    <w:basedOn w:val="Normal"/>
    <w:rsid w:val="007A6F84"/>
    <w:pPr>
      <w:shd w:val="clear" w:color="auto" w:fill="FFFFFF"/>
      <w:ind w:left="1440" w:hanging="1440"/>
    </w:pPr>
  </w:style>
  <w:style w:type="paragraph" w:customStyle="1" w:styleId="StyleLeft0cmHanging375cm">
    <w:name w:val="Style Left:  0 cm Hanging:  375 cm"/>
    <w:basedOn w:val="Normal"/>
    <w:rsid w:val="007A6F84"/>
    <w:pPr>
      <w:shd w:val="clear" w:color="auto" w:fill="FFFFFF"/>
      <w:ind w:left="2127" w:hanging="2127"/>
    </w:pPr>
  </w:style>
  <w:style w:type="paragraph" w:customStyle="1" w:styleId="StyleLeft0cmHanging381cm">
    <w:name w:val="Style Left:  0 cm Hanging:  381 cm"/>
    <w:basedOn w:val="Normal"/>
    <w:rsid w:val="007A6F84"/>
    <w:pPr>
      <w:shd w:val="clear" w:color="auto" w:fill="FFFFFF"/>
      <w:ind w:left="2160" w:hanging="2160"/>
    </w:pPr>
  </w:style>
  <w:style w:type="paragraph" w:customStyle="1" w:styleId="StyleLeft375cm">
    <w:name w:val="Style Left:  375 cm"/>
    <w:basedOn w:val="Normal"/>
    <w:rsid w:val="007A6F84"/>
    <w:pPr>
      <w:shd w:val="clear" w:color="auto" w:fill="FFFFFF"/>
      <w:ind w:left="2127"/>
    </w:pPr>
  </w:style>
  <w:style w:type="table" w:styleId="TableGrid">
    <w:name w:val="Table Grid"/>
    <w:basedOn w:val="TableNormal"/>
    <w:rsid w:val="00FC2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68A"/>
    <w:pPr>
      <w:ind w:left="720"/>
    </w:pPr>
  </w:style>
  <w:style w:type="paragraph" w:styleId="Header">
    <w:name w:val="header"/>
    <w:basedOn w:val="Normal"/>
    <w:link w:val="HeaderChar"/>
    <w:rsid w:val="00FC6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81F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C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1F"/>
    <w:rPr>
      <w:rFonts w:eastAsia="Times New Roman"/>
    </w:rPr>
  </w:style>
  <w:style w:type="character" w:styleId="Hyperlink">
    <w:name w:val="Hyperlink"/>
    <w:basedOn w:val="DefaultParagraphFont"/>
    <w:uiPriority w:val="99"/>
    <w:rsid w:val="00D22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3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yan.accs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an.vcgay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ADD7-C3CE-4BA5-B7A8-7033FA8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ritish Curriculum Vitae</vt:lpstr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ritish Curriculum Vitae</dc:title>
  <dc:creator>sumerbc</dc:creator>
  <cp:lastModifiedBy>Gayan Madhushanka</cp:lastModifiedBy>
  <cp:revision>6</cp:revision>
  <dcterms:created xsi:type="dcterms:W3CDTF">2015-09-20T13:11:00Z</dcterms:created>
  <dcterms:modified xsi:type="dcterms:W3CDTF">2015-09-21T06:14:00Z</dcterms:modified>
</cp:coreProperties>
</file>